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B6" w:rsidRDefault="006F745D" w:rsidP="006F745D">
      <w:pPr>
        <w:pStyle w:val="Nagwek"/>
        <w:spacing w:line="276" w:lineRule="auto"/>
        <w:ind w:left="70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bookmarkStart w:id="0" w:name="_GoBack"/>
      <w:bookmarkEnd w:id="0"/>
      <w:r w:rsidR="00946BB6">
        <w:rPr>
          <w:b/>
          <w:sz w:val="18"/>
          <w:szCs w:val="18"/>
        </w:rPr>
        <w:t xml:space="preserve">Załącznik do </w:t>
      </w:r>
    </w:p>
    <w:p w:rsidR="00946BB6" w:rsidRDefault="00AB3167" w:rsidP="00AB3167">
      <w:pPr>
        <w:pStyle w:val="Nagwek"/>
        <w:spacing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AF7BDB">
        <w:rPr>
          <w:b/>
          <w:sz w:val="18"/>
          <w:szCs w:val="18"/>
        </w:rPr>
        <w:t xml:space="preserve">                           </w:t>
      </w:r>
      <w:r>
        <w:rPr>
          <w:b/>
          <w:sz w:val="18"/>
          <w:szCs w:val="18"/>
        </w:rPr>
        <w:t xml:space="preserve"> </w:t>
      </w:r>
      <w:r w:rsidR="004339B5">
        <w:rPr>
          <w:b/>
          <w:sz w:val="18"/>
          <w:szCs w:val="18"/>
        </w:rPr>
        <w:t>u</w:t>
      </w:r>
      <w:r w:rsidR="00AF7BDB">
        <w:rPr>
          <w:b/>
          <w:sz w:val="18"/>
          <w:szCs w:val="18"/>
        </w:rPr>
        <w:t>chwały Nr XIV/113</w:t>
      </w:r>
      <w:r w:rsidR="00946BB6">
        <w:rPr>
          <w:b/>
          <w:sz w:val="18"/>
          <w:szCs w:val="18"/>
        </w:rPr>
        <w:t>/2016</w:t>
      </w:r>
    </w:p>
    <w:p w:rsidR="00946BB6" w:rsidRDefault="00946BB6" w:rsidP="00946BB6">
      <w:pPr>
        <w:pStyle w:val="Nagwek"/>
        <w:spacing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Rady Gminy Lelis</w:t>
      </w:r>
    </w:p>
    <w:p w:rsidR="00946BB6" w:rsidRDefault="00946BB6" w:rsidP="00946BB6">
      <w:pPr>
        <w:pStyle w:val="Nagwek"/>
        <w:spacing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7BDB">
        <w:rPr>
          <w:b/>
          <w:sz w:val="18"/>
          <w:szCs w:val="18"/>
        </w:rPr>
        <w:t xml:space="preserve">                     z dnia 29 czerwca </w:t>
      </w:r>
      <w:r>
        <w:rPr>
          <w:b/>
          <w:sz w:val="18"/>
          <w:szCs w:val="18"/>
        </w:rPr>
        <w:t>2016r.</w:t>
      </w:r>
    </w:p>
    <w:p w:rsidR="0084252C" w:rsidRDefault="0084252C" w:rsidP="00246F98"/>
    <w:p w:rsidR="00246F98" w:rsidRDefault="00246F98" w:rsidP="00246F98">
      <w:pPr>
        <w:jc w:val="center"/>
        <w:rPr>
          <w:b/>
          <w:sz w:val="24"/>
          <w:szCs w:val="24"/>
        </w:rPr>
      </w:pPr>
      <w:r w:rsidRPr="00E53BDE">
        <w:rPr>
          <w:b/>
          <w:sz w:val="24"/>
          <w:szCs w:val="24"/>
        </w:rPr>
        <w:t xml:space="preserve">WZÓR DEKLARACJI O WYSOKOŚCI OPŁATY </w:t>
      </w:r>
      <w:r>
        <w:rPr>
          <w:b/>
          <w:sz w:val="24"/>
          <w:szCs w:val="24"/>
        </w:rPr>
        <w:br/>
      </w:r>
      <w:r w:rsidRPr="00E53BDE">
        <w:rPr>
          <w:b/>
          <w:sz w:val="24"/>
          <w:szCs w:val="24"/>
        </w:rPr>
        <w:t>ZA GOSPODAROWANIE ODPADAMI KOMUNALNY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131"/>
        <w:gridCol w:w="1495"/>
        <w:gridCol w:w="1509"/>
        <w:gridCol w:w="1501"/>
        <w:gridCol w:w="1504"/>
        <w:gridCol w:w="1512"/>
      </w:tblGrid>
      <w:tr w:rsidR="00246F98" w:rsidRPr="00BC2F94" w:rsidTr="00A329E4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6F98" w:rsidRPr="00BC2F94" w:rsidRDefault="00246F98" w:rsidP="0063258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2F94">
              <w:rPr>
                <w:b/>
                <w:sz w:val="28"/>
                <w:szCs w:val="28"/>
              </w:rPr>
              <w:t xml:space="preserve">DEKLARACJA O WYSOKOŚCI OPŁATY </w:t>
            </w:r>
            <w:r w:rsidRPr="00BC2F94">
              <w:rPr>
                <w:b/>
                <w:sz w:val="28"/>
                <w:szCs w:val="28"/>
              </w:rPr>
              <w:br/>
              <w:t>ZA GOSPODAROWANIE ODPADAMI KOMUNALNYMI</w:t>
            </w:r>
          </w:p>
        </w:tc>
      </w:tr>
      <w:tr w:rsidR="00246F98" w:rsidRPr="00BC2F94" w:rsidTr="00A329E4"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F98" w:rsidRPr="00BC2F94" w:rsidRDefault="00246F98" w:rsidP="00632585">
            <w:pPr>
              <w:spacing w:after="0" w:line="240" w:lineRule="auto"/>
            </w:pPr>
          </w:p>
        </w:tc>
        <w:tc>
          <w:tcPr>
            <w:tcW w:w="30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F98" w:rsidRPr="00BC2F94" w:rsidRDefault="00246F98" w:rsidP="006325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2F94">
              <w:rPr>
                <w:sz w:val="20"/>
                <w:szCs w:val="20"/>
              </w:rPr>
              <w:t>dzień-miesiąc-rok</w:t>
            </w:r>
          </w:p>
          <w:p w:rsidR="00246F98" w:rsidRPr="00BC2F94" w:rsidRDefault="00246F98" w:rsidP="00632585">
            <w:pPr>
              <w:spacing w:after="0" w:line="240" w:lineRule="auto"/>
              <w:jc w:val="center"/>
            </w:pPr>
            <w:r w:rsidRPr="00BC2F94">
              <w:t>_  _ / _  _  / _  _  _  _ r.</w:t>
            </w:r>
          </w:p>
        </w:tc>
        <w:tc>
          <w:tcPr>
            <w:tcW w:w="301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F98" w:rsidRPr="00BC2F94" w:rsidRDefault="00246F98" w:rsidP="00632585">
            <w:pPr>
              <w:spacing w:after="0" w:line="240" w:lineRule="auto"/>
            </w:pPr>
          </w:p>
        </w:tc>
      </w:tr>
      <w:tr w:rsidR="00246F98" w:rsidRPr="00BC2F94" w:rsidTr="00A329E4">
        <w:tc>
          <w:tcPr>
            <w:tcW w:w="1521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246F98" w:rsidRPr="00BC2F94" w:rsidRDefault="00246F98" w:rsidP="0063258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C2F94">
              <w:rPr>
                <w:b/>
                <w:sz w:val="16"/>
                <w:szCs w:val="16"/>
              </w:rPr>
              <w:t xml:space="preserve">Podstawa prawna: </w:t>
            </w:r>
          </w:p>
        </w:tc>
        <w:tc>
          <w:tcPr>
            <w:tcW w:w="7521" w:type="dxa"/>
            <w:gridSpan w:val="5"/>
            <w:tcBorders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246F98" w:rsidRPr="00BC2F94" w:rsidRDefault="00246F98" w:rsidP="00632585">
            <w:pPr>
              <w:spacing w:after="0" w:line="240" w:lineRule="auto"/>
              <w:rPr>
                <w:sz w:val="16"/>
                <w:szCs w:val="16"/>
              </w:rPr>
            </w:pPr>
            <w:r w:rsidRPr="00BC2F94">
              <w:rPr>
                <w:sz w:val="16"/>
                <w:szCs w:val="16"/>
              </w:rPr>
              <w:t>Ustawa z dnia 13 września 1996 r. o utrzymaniu czystości i porządku w gminach (</w:t>
            </w:r>
            <w:r w:rsidR="00BB6EE5">
              <w:rPr>
                <w:sz w:val="16"/>
                <w:szCs w:val="16"/>
              </w:rPr>
              <w:t>Dz. U. z 2016</w:t>
            </w:r>
            <w:r w:rsidR="00B700F6">
              <w:rPr>
                <w:sz w:val="16"/>
                <w:szCs w:val="16"/>
              </w:rPr>
              <w:t xml:space="preserve"> </w:t>
            </w:r>
            <w:r w:rsidR="007B3783">
              <w:rPr>
                <w:sz w:val="16"/>
                <w:szCs w:val="16"/>
              </w:rPr>
              <w:t>r.</w:t>
            </w:r>
            <w:r w:rsidR="00BB6EE5">
              <w:rPr>
                <w:sz w:val="16"/>
                <w:szCs w:val="16"/>
              </w:rPr>
              <w:t xml:space="preserve"> poz. 250</w:t>
            </w:r>
            <w:r w:rsidRPr="00BC2F94">
              <w:rPr>
                <w:sz w:val="16"/>
                <w:szCs w:val="16"/>
              </w:rPr>
              <w:t>)</w:t>
            </w:r>
          </w:p>
        </w:tc>
      </w:tr>
      <w:tr w:rsidR="00246F98" w:rsidRPr="00BC2F94" w:rsidTr="00A329E4">
        <w:tc>
          <w:tcPr>
            <w:tcW w:w="152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246F98" w:rsidRPr="00BC2F94" w:rsidRDefault="00246F98" w:rsidP="0063258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C2F94">
              <w:rPr>
                <w:b/>
                <w:sz w:val="16"/>
                <w:szCs w:val="16"/>
              </w:rPr>
              <w:t>Składający:</w:t>
            </w:r>
          </w:p>
        </w:tc>
        <w:tc>
          <w:tcPr>
            <w:tcW w:w="752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BB6EE5" w:rsidRPr="00BC2F94" w:rsidRDefault="00246F98" w:rsidP="00632585">
            <w:pPr>
              <w:spacing w:after="0" w:line="240" w:lineRule="auto"/>
              <w:rPr>
                <w:sz w:val="16"/>
                <w:szCs w:val="16"/>
              </w:rPr>
            </w:pPr>
            <w:r w:rsidRPr="00BC2F94">
              <w:rPr>
                <w:sz w:val="16"/>
                <w:szCs w:val="16"/>
              </w:rPr>
              <w:t xml:space="preserve">Właściciel nieruchomości, na której </w:t>
            </w:r>
            <w:r>
              <w:rPr>
                <w:sz w:val="16"/>
                <w:szCs w:val="16"/>
              </w:rPr>
              <w:t xml:space="preserve">zamieszkują </w:t>
            </w:r>
            <w:r w:rsidRPr="00BC2F94">
              <w:rPr>
                <w:sz w:val="16"/>
                <w:szCs w:val="16"/>
              </w:rPr>
              <w:t xml:space="preserve">mieszkańcy, w rozumieniu ustawy o utrzymaniu czystości </w:t>
            </w:r>
            <w:r>
              <w:rPr>
                <w:sz w:val="16"/>
                <w:szCs w:val="16"/>
              </w:rPr>
              <w:br/>
            </w:r>
            <w:r w:rsidRPr="00BC2F94">
              <w:rPr>
                <w:sz w:val="16"/>
                <w:szCs w:val="16"/>
              </w:rPr>
              <w:t>i porządku w gminach</w:t>
            </w:r>
            <w:r w:rsidR="00BB6EE5">
              <w:rPr>
                <w:sz w:val="16"/>
                <w:szCs w:val="16"/>
              </w:rPr>
              <w:t>.</w:t>
            </w:r>
          </w:p>
        </w:tc>
      </w:tr>
      <w:tr w:rsidR="00246F98" w:rsidRPr="00BC2F94" w:rsidTr="00A329E4">
        <w:tc>
          <w:tcPr>
            <w:tcW w:w="152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246F98" w:rsidRPr="00BC2F94" w:rsidRDefault="00246F98" w:rsidP="0063258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C2F94">
              <w:rPr>
                <w:b/>
                <w:sz w:val="16"/>
                <w:szCs w:val="16"/>
              </w:rPr>
              <w:t>Termin Składania:</w:t>
            </w:r>
          </w:p>
        </w:tc>
        <w:tc>
          <w:tcPr>
            <w:tcW w:w="752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BB6EE5" w:rsidRPr="00BC2F94" w:rsidRDefault="00BB6EE5" w:rsidP="0063258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246F98" w:rsidRPr="00BC2F94">
              <w:rPr>
                <w:sz w:val="16"/>
                <w:szCs w:val="16"/>
              </w:rPr>
              <w:t xml:space="preserve"> ciągu 14 dni od dnia zamieszkania</w:t>
            </w:r>
            <w:r w:rsidR="008B1655">
              <w:rPr>
                <w:sz w:val="16"/>
                <w:szCs w:val="16"/>
              </w:rPr>
              <w:t xml:space="preserve"> na</w:t>
            </w:r>
            <w:r w:rsidR="00246F98" w:rsidRPr="00BC2F94">
              <w:rPr>
                <w:sz w:val="16"/>
                <w:szCs w:val="16"/>
              </w:rPr>
              <w:t xml:space="preserve"> danej nieruchomości lub zmiany danych określonych w deklaracji.</w:t>
            </w:r>
          </w:p>
        </w:tc>
      </w:tr>
      <w:tr w:rsidR="00246F98" w:rsidRPr="00BC2F94" w:rsidTr="00A329E4">
        <w:tc>
          <w:tcPr>
            <w:tcW w:w="1521" w:type="dxa"/>
            <w:gridSpan w:val="2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pct10" w:color="auto" w:fill="auto"/>
          </w:tcPr>
          <w:p w:rsidR="00246F98" w:rsidRPr="00BC2F94" w:rsidRDefault="00246F98" w:rsidP="0063258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C2F94">
              <w:rPr>
                <w:b/>
                <w:sz w:val="16"/>
                <w:szCs w:val="16"/>
              </w:rPr>
              <w:t>Miejsce składania:</w:t>
            </w:r>
          </w:p>
        </w:tc>
        <w:tc>
          <w:tcPr>
            <w:tcW w:w="7521" w:type="dxa"/>
            <w:gridSpan w:val="5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pct10" w:color="auto" w:fill="auto"/>
          </w:tcPr>
          <w:p w:rsidR="00246F98" w:rsidRPr="00BC2F94" w:rsidRDefault="00246F98" w:rsidP="00632585">
            <w:pPr>
              <w:spacing w:after="0" w:line="240" w:lineRule="auto"/>
              <w:rPr>
                <w:sz w:val="16"/>
                <w:szCs w:val="16"/>
              </w:rPr>
            </w:pPr>
            <w:r w:rsidRPr="00BC2F94">
              <w:rPr>
                <w:sz w:val="16"/>
                <w:szCs w:val="16"/>
              </w:rPr>
              <w:t xml:space="preserve">Urząd Gminy Lelis, ul. Szkolna 37, 07-402 Lelis. </w:t>
            </w:r>
          </w:p>
        </w:tc>
      </w:tr>
      <w:tr w:rsidR="00246F98" w:rsidRPr="00BC2F94" w:rsidTr="00A329E4">
        <w:tc>
          <w:tcPr>
            <w:tcW w:w="9042" w:type="dxa"/>
            <w:gridSpan w:val="7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246F98" w:rsidRPr="00BC2F94" w:rsidRDefault="00246F98" w:rsidP="00246F9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b/>
              </w:rPr>
            </w:pPr>
            <w:r w:rsidRPr="00BC2F94">
              <w:rPr>
                <w:b/>
              </w:rPr>
              <w:t xml:space="preserve">ORGAN WŁAŚCIWY DO ZŁOŻENIA DEKLARACJI </w:t>
            </w:r>
          </w:p>
        </w:tc>
      </w:tr>
      <w:tr w:rsidR="00246F98" w:rsidRPr="00BC2F94" w:rsidTr="00A329E4">
        <w:tc>
          <w:tcPr>
            <w:tcW w:w="39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pct10" w:color="auto" w:fill="auto"/>
          </w:tcPr>
          <w:p w:rsidR="00246F98" w:rsidRPr="00BC2F94" w:rsidRDefault="00246F98" w:rsidP="00632585">
            <w:pPr>
              <w:spacing w:after="0" w:line="240" w:lineRule="auto"/>
            </w:pPr>
          </w:p>
        </w:tc>
        <w:tc>
          <w:tcPr>
            <w:tcW w:w="8652" w:type="dxa"/>
            <w:gridSpan w:val="6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pct10" w:color="auto" w:fill="auto"/>
          </w:tcPr>
          <w:p w:rsidR="00246F98" w:rsidRPr="00BC2F94" w:rsidRDefault="00246F98" w:rsidP="00632585">
            <w:pPr>
              <w:spacing w:after="0" w:line="240" w:lineRule="auto"/>
              <w:rPr>
                <w:sz w:val="18"/>
                <w:szCs w:val="18"/>
              </w:rPr>
            </w:pPr>
            <w:r w:rsidRPr="00BC2F94">
              <w:rPr>
                <w:sz w:val="18"/>
                <w:szCs w:val="18"/>
              </w:rPr>
              <w:t>Wójt Gminy Lelis</w:t>
            </w:r>
          </w:p>
          <w:p w:rsidR="00246F98" w:rsidRPr="00BC2F94" w:rsidRDefault="00246F98" w:rsidP="00632585">
            <w:pPr>
              <w:spacing w:after="0" w:line="240" w:lineRule="auto"/>
            </w:pPr>
            <w:r w:rsidRPr="00BC2F94">
              <w:rPr>
                <w:sz w:val="18"/>
                <w:szCs w:val="18"/>
              </w:rPr>
              <w:t>Ul. Szkolna 37</w:t>
            </w:r>
            <w:r w:rsidRPr="00BC2F94">
              <w:rPr>
                <w:sz w:val="18"/>
                <w:szCs w:val="18"/>
              </w:rPr>
              <w:br/>
              <w:t>07-402 Lelis</w:t>
            </w:r>
          </w:p>
        </w:tc>
      </w:tr>
      <w:tr w:rsidR="00246F98" w:rsidRPr="00BC2F94" w:rsidTr="00A329E4">
        <w:tc>
          <w:tcPr>
            <w:tcW w:w="9042" w:type="dxa"/>
            <w:gridSpan w:val="7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246F98" w:rsidRPr="00BC2F94" w:rsidRDefault="00246F98" w:rsidP="00246F9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b/>
              </w:rPr>
            </w:pPr>
            <w:r w:rsidRPr="00BC2F94">
              <w:rPr>
                <w:b/>
              </w:rPr>
              <w:t xml:space="preserve">OBOWIĄZEK ZŁOŻENIA DEKLARACJI </w:t>
            </w:r>
          </w:p>
        </w:tc>
      </w:tr>
      <w:tr w:rsidR="00246F98" w:rsidRPr="00BC2F94" w:rsidTr="00A329E4">
        <w:tc>
          <w:tcPr>
            <w:tcW w:w="390" w:type="dxa"/>
            <w:vMerge w:val="restart"/>
            <w:tcBorders>
              <w:top w:val="nil"/>
              <w:left w:val="single" w:sz="12" w:space="0" w:color="auto"/>
              <w:bottom w:val="double" w:sz="4" w:space="0" w:color="auto"/>
            </w:tcBorders>
            <w:shd w:val="clear" w:color="auto" w:fill="D9D9D9"/>
          </w:tcPr>
          <w:p w:rsidR="00246F98" w:rsidRPr="00BC2F94" w:rsidRDefault="00246F98" w:rsidP="00632585">
            <w:pPr>
              <w:spacing w:after="0" w:line="240" w:lineRule="auto"/>
            </w:pPr>
          </w:p>
        </w:tc>
        <w:tc>
          <w:tcPr>
            <w:tcW w:w="8652" w:type="dxa"/>
            <w:gridSpan w:val="6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46F98" w:rsidRPr="00BC2F94" w:rsidRDefault="00246F98" w:rsidP="0063258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C2F94">
              <w:rPr>
                <w:b/>
                <w:sz w:val="18"/>
                <w:szCs w:val="18"/>
              </w:rPr>
              <w:t xml:space="preserve">Okoliczności powodujące obowiązek złożenia deklaracji </w:t>
            </w:r>
          </w:p>
        </w:tc>
      </w:tr>
      <w:tr w:rsidR="00246F98" w:rsidRPr="00BC2F94" w:rsidTr="00A329E4">
        <w:tc>
          <w:tcPr>
            <w:tcW w:w="390" w:type="dxa"/>
            <w:vMerge/>
            <w:tcBorders>
              <w:left w:val="single" w:sz="12" w:space="0" w:color="auto"/>
              <w:bottom w:val="double" w:sz="6" w:space="0" w:color="auto"/>
            </w:tcBorders>
            <w:shd w:val="clear" w:color="auto" w:fill="D9D9D9"/>
          </w:tcPr>
          <w:p w:rsidR="00246F98" w:rsidRPr="00BC2F94" w:rsidRDefault="00246F98" w:rsidP="00632585">
            <w:pPr>
              <w:spacing w:after="0" w:line="240" w:lineRule="auto"/>
            </w:pPr>
          </w:p>
        </w:tc>
        <w:tc>
          <w:tcPr>
            <w:tcW w:w="4135" w:type="dxa"/>
            <w:gridSpan w:val="3"/>
            <w:tcBorders>
              <w:top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246F98" w:rsidRPr="00BC2F94" w:rsidRDefault="00246F98" w:rsidP="00632585">
            <w:pPr>
              <w:spacing w:after="0" w:line="240" w:lineRule="auto"/>
            </w:pPr>
            <w:r w:rsidRPr="00BC2F94">
              <w:rPr>
                <w:sz w:val="36"/>
                <w:szCs w:val="36"/>
              </w:rPr>
              <w:t>□</w:t>
            </w:r>
            <w:r w:rsidRPr="00BC2F94">
              <w:t xml:space="preserve"> </w:t>
            </w:r>
            <w:r w:rsidRPr="00BC2F94">
              <w:rPr>
                <w:sz w:val="16"/>
                <w:szCs w:val="16"/>
              </w:rPr>
              <w:t>PIERWSZA DEKLARACJA</w:t>
            </w:r>
          </w:p>
        </w:tc>
        <w:tc>
          <w:tcPr>
            <w:tcW w:w="4517" w:type="dxa"/>
            <w:gridSpan w:val="3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F98" w:rsidRPr="00BC2F94" w:rsidRDefault="00246F98" w:rsidP="00632585">
            <w:pPr>
              <w:spacing w:after="0" w:line="240" w:lineRule="auto"/>
            </w:pPr>
            <w:r w:rsidRPr="00BC2F94">
              <w:rPr>
                <w:sz w:val="36"/>
                <w:szCs w:val="36"/>
              </w:rPr>
              <w:t>□</w:t>
            </w:r>
            <w:r w:rsidRPr="00BC2F94">
              <w:t xml:space="preserve"> </w:t>
            </w:r>
            <w:r w:rsidRPr="00BC2F94">
              <w:rPr>
                <w:sz w:val="16"/>
                <w:szCs w:val="16"/>
              </w:rPr>
              <w:t>ZMIANA DANYCH ZAWARTYCH W PIERWSZEJ DEKLARACJI</w:t>
            </w:r>
            <w:r w:rsidRPr="00BC2F94">
              <w:t xml:space="preserve"> </w:t>
            </w:r>
          </w:p>
        </w:tc>
      </w:tr>
      <w:tr w:rsidR="00246F98" w:rsidRPr="00BC2F94" w:rsidTr="00A329E4">
        <w:tc>
          <w:tcPr>
            <w:tcW w:w="9042" w:type="dxa"/>
            <w:gridSpan w:val="7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246F98" w:rsidRPr="00BC2F94" w:rsidRDefault="00246F98" w:rsidP="00246F9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b/>
              </w:rPr>
            </w:pPr>
            <w:r w:rsidRPr="00BC2F94">
              <w:rPr>
                <w:b/>
              </w:rPr>
              <w:t xml:space="preserve">SKŁADAJĄCY DEKLARACJĘ </w:t>
            </w:r>
          </w:p>
        </w:tc>
      </w:tr>
      <w:tr w:rsidR="00246F98" w:rsidRPr="00BC2F94" w:rsidTr="00A329E4">
        <w:tc>
          <w:tcPr>
            <w:tcW w:w="390" w:type="dxa"/>
            <w:vMerge w:val="restart"/>
            <w:tcBorders>
              <w:top w:val="nil"/>
              <w:left w:val="single" w:sz="12" w:space="0" w:color="auto"/>
            </w:tcBorders>
            <w:shd w:val="clear" w:color="auto" w:fill="D9D9D9"/>
          </w:tcPr>
          <w:p w:rsidR="00246F98" w:rsidRPr="00BC2F94" w:rsidRDefault="00246F98" w:rsidP="00632585">
            <w:pPr>
              <w:spacing w:after="0" w:line="240" w:lineRule="auto"/>
            </w:pPr>
          </w:p>
        </w:tc>
        <w:tc>
          <w:tcPr>
            <w:tcW w:w="4135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46F98" w:rsidRPr="00BC2F94" w:rsidRDefault="00246F98" w:rsidP="00632585">
            <w:pPr>
              <w:spacing w:after="0" w:line="240" w:lineRule="auto"/>
              <w:rPr>
                <w:sz w:val="16"/>
                <w:szCs w:val="16"/>
              </w:rPr>
            </w:pPr>
            <w:r w:rsidRPr="00BC2F94">
              <w:rPr>
                <w:sz w:val="36"/>
                <w:szCs w:val="36"/>
              </w:rPr>
              <w:t xml:space="preserve">□ </w:t>
            </w:r>
            <w:r w:rsidRPr="00BC2F94">
              <w:rPr>
                <w:sz w:val="16"/>
                <w:szCs w:val="16"/>
              </w:rPr>
              <w:t>WŁAŚCICIEL NIERUCHOMOŚCI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6F98" w:rsidRPr="00BC2F94" w:rsidRDefault="00246F98" w:rsidP="00632585">
            <w:pPr>
              <w:spacing w:after="0" w:line="240" w:lineRule="auto"/>
              <w:rPr>
                <w:sz w:val="16"/>
                <w:szCs w:val="16"/>
              </w:rPr>
            </w:pPr>
            <w:r w:rsidRPr="00BC2F94">
              <w:rPr>
                <w:sz w:val="36"/>
                <w:szCs w:val="36"/>
              </w:rPr>
              <w:t>□</w:t>
            </w:r>
            <w:r w:rsidRPr="00BC2F94">
              <w:rPr>
                <w:sz w:val="16"/>
                <w:szCs w:val="16"/>
              </w:rPr>
              <w:t xml:space="preserve"> WSPÓŁWŁAŚCICIEL </w:t>
            </w:r>
          </w:p>
        </w:tc>
      </w:tr>
      <w:tr w:rsidR="00246F98" w:rsidRPr="00BC2F94" w:rsidTr="00A329E4">
        <w:tc>
          <w:tcPr>
            <w:tcW w:w="390" w:type="dxa"/>
            <w:vMerge/>
            <w:tcBorders>
              <w:left w:val="single" w:sz="12" w:space="0" w:color="auto"/>
              <w:bottom w:val="double" w:sz="6" w:space="0" w:color="auto"/>
            </w:tcBorders>
            <w:shd w:val="clear" w:color="auto" w:fill="D9D9D9"/>
          </w:tcPr>
          <w:p w:rsidR="00246F98" w:rsidRPr="00BC2F94" w:rsidRDefault="00246F98" w:rsidP="00632585">
            <w:pPr>
              <w:spacing w:after="0" w:line="240" w:lineRule="auto"/>
            </w:pPr>
          </w:p>
        </w:tc>
        <w:tc>
          <w:tcPr>
            <w:tcW w:w="4135" w:type="dxa"/>
            <w:gridSpan w:val="3"/>
            <w:tcBorders>
              <w:top w:val="nil"/>
              <w:bottom w:val="double" w:sz="6" w:space="0" w:color="auto"/>
              <w:right w:val="nil"/>
            </w:tcBorders>
            <w:shd w:val="clear" w:color="auto" w:fill="auto"/>
          </w:tcPr>
          <w:p w:rsidR="00246F98" w:rsidRPr="00BC2F94" w:rsidRDefault="00246F98" w:rsidP="00632585">
            <w:pPr>
              <w:spacing w:after="0" w:line="240" w:lineRule="auto"/>
              <w:rPr>
                <w:sz w:val="16"/>
                <w:szCs w:val="16"/>
              </w:rPr>
            </w:pPr>
            <w:r w:rsidRPr="00BC2F94">
              <w:rPr>
                <w:sz w:val="36"/>
                <w:szCs w:val="36"/>
              </w:rPr>
              <w:t xml:space="preserve">□ </w:t>
            </w:r>
            <w:r w:rsidRPr="00BC2F94">
              <w:rPr>
                <w:sz w:val="16"/>
                <w:szCs w:val="16"/>
              </w:rPr>
              <w:t>NAJEMCA, DZIERŻAWCA</w:t>
            </w:r>
            <w:r w:rsidRPr="00BC2F94">
              <w:rPr>
                <w:sz w:val="36"/>
                <w:szCs w:val="36"/>
              </w:rPr>
              <w:t xml:space="preserve"> </w:t>
            </w:r>
          </w:p>
        </w:tc>
        <w:tc>
          <w:tcPr>
            <w:tcW w:w="4517" w:type="dxa"/>
            <w:gridSpan w:val="3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246F98" w:rsidRPr="00BC2F94" w:rsidRDefault="00246F98" w:rsidP="00632585">
            <w:pPr>
              <w:spacing w:after="0" w:line="240" w:lineRule="auto"/>
              <w:rPr>
                <w:sz w:val="16"/>
                <w:szCs w:val="16"/>
              </w:rPr>
            </w:pPr>
            <w:r w:rsidRPr="00BC2F94">
              <w:rPr>
                <w:sz w:val="36"/>
                <w:szCs w:val="36"/>
              </w:rPr>
              <w:t xml:space="preserve">□ </w:t>
            </w:r>
            <w:r w:rsidRPr="00BC2F94">
              <w:rPr>
                <w:sz w:val="16"/>
                <w:szCs w:val="16"/>
              </w:rPr>
              <w:t xml:space="preserve">INNY </w:t>
            </w:r>
          </w:p>
        </w:tc>
      </w:tr>
      <w:tr w:rsidR="00246F98" w:rsidRPr="00BC2F94" w:rsidTr="00A329E4">
        <w:tc>
          <w:tcPr>
            <w:tcW w:w="9042" w:type="dxa"/>
            <w:gridSpan w:val="7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246F98" w:rsidRPr="00BC2F94" w:rsidRDefault="00246F98" w:rsidP="00246F9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b/>
              </w:rPr>
            </w:pPr>
            <w:r w:rsidRPr="00BC2F94">
              <w:rPr>
                <w:b/>
              </w:rPr>
              <w:t xml:space="preserve">DANE IDENTYFIKACYJNE </w:t>
            </w:r>
          </w:p>
        </w:tc>
      </w:tr>
      <w:tr w:rsidR="00246F98" w:rsidRPr="00BC2F94" w:rsidTr="00A329E4">
        <w:tc>
          <w:tcPr>
            <w:tcW w:w="9042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246F98" w:rsidRPr="00BC2F94" w:rsidRDefault="00246F98" w:rsidP="00632585">
            <w:pPr>
              <w:spacing w:after="0" w:line="240" w:lineRule="auto"/>
            </w:pPr>
            <w:r w:rsidRPr="00BC2F94">
              <w:t>D.1. Osoba fizyczna</w:t>
            </w:r>
          </w:p>
        </w:tc>
      </w:tr>
      <w:tr w:rsidR="00246F98" w:rsidRPr="00BC2F94" w:rsidTr="00A329E4">
        <w:tc>
          <w:tcPr>
            <w:tcW w:w="390" w:type="dxa"/>
            <w:vMerge w:val="restart"/>
            <w:tcBorders>
              <w:top w:val="nil"/>
              <w:left w:val="single" w:sz="12" w:space="0" w:color="auto"/>
            </w:tcBorders>
            <w:shd w:val="clear" w:color="auto" w:fill="D9D9D9"/>
          </w:tcPr>
          <w:p w:rsidR="00246F98" w:rsidRPr="00BC2F94" w:rsidRDefault="00246F98" w:rsidP="00632585">
            <w:pPr>
              <w:spacing w:after="0" w:line="240" w:lineRule="auto"/>
            </w:pPr>
          </w:p>
        </w:tc>
        <w:tc>
          <w:tcPr>
            <w:tcW w:w="41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46F98" w:rsidRPr="00BC2F94" w:rsidRDefault="00246F98" w:rsidP="00632585">
            <w:pPr>
              <w:spacing w:after="0" w:line="240" w:lineRule="auto"/>
              <w:ind w:left="-106"/>
              <w:rPr>
                <w:sz w:val="16"/>
                <w:szCs w:val="16"/>
              </w:rPr>
            </w:pPr>
            <w:r w:rsidRPr="00BC2F94">
              <w:rPr>
                <w:sz w:val="16"/>
                <w:szCs w:val="16"/>
              </w:rPr>
              <w:t>1.Nazwisko</w:t>
            </w:r>
          </w:p>
          <w:p w:rsidR="00246F98" w:rsidRPr="00BC2F94" w:rsidRDefault="00246F98" w:rsidP="00632585">
            <w:pPr>
              <w:spacing w:after="0" w:line="240" w:lineRule="auto"/>
              <w:ind w:left="-106"/>
              <w:rPr>
                <w:sz w:val="28"/>
                <w:szCs w:val="28"/>
              </w:rPr>
            </w:pPr>
          </w:p>
        </w:tc>
        <w:tc>
          <w:tcPr>
            <w:tcW w:w="4517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46F98" w:rsidRPr="00BC2F94" w:rsidRDefault="00246F98" w:rsidP="00632585">
            <w:pPr>
              <w:spacing w:after="0" w:line="240" w:lineRule="auto"/>
              <w:rPr>
                <w:sz w:val="16"/>
                <w:szCs w:val="16"/>
              </w:rPr>
            </w:pPr>
            <w:r w:rsidRPr="00BC2F94">
              <w:rPr>
                <w:sz w:val="16"/>
                <w:szCs w:val="16"/>
              </w:rPr>
              <w:t>2.Imię</w:t>
            </w:r>
          </w:p>
        </w:tc>
      </w:tr>
      <w:tr w:rsidR="00246F98" w:rsidRPr="00BC2F94" w:rsidTr="00A329E4">
        <w:tc>
          <w:tcPr>
            <w:tcW w:w="39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246F98" w:rsidRPr="00BC2F94" w:rsidRDefault="00246F98" w:rsidP="00632585">
            <w:pPr>
              <w:spacing w:after="0" w:line="240" w:lineRule="auto"/>
            </w:pPr>
          </w:p>
        </w:tc>
        <w:tc>
          <w:tcPr>
            <w:tcW w:w="41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46F98" w:rsidRPr="00BC2F94" w:rsidRDefault="00246F98" w:rsidP="00632585">
            <w:pPr>
              <w:spacing w:after="0" w:line="240" w:lineRule="auto"/>
              <w:ind w:left="-106"/>
              <w:rPr>
                <w:sz w:val="16"/>
                <w:szCs w:val="16"/>
              </w:rPr>
            </w:pPr>
            <w:r w:rsidRPr="00BC2F94">
              <w:rPr>
                <w:sz w:val="16"/>
                <w:szCs w:val="16"/>
              </w:rPr>
              <w:t>3.Numer ewidencyjny PESEL</w:t>
            </w:r>
          </w:p>
          <w:p w:rsidR="00246F98" w:rsidRPr="00BC2F94" w:rsidRDefault="00246F98" w:rsidP="00632585">
            <w:pPr>
              <w:spacing w:after="0" w:line="240" w:lineRule="auto"/>
              <w:ind w:left="-106"/>
              <w:rPr>
                <w:sz w:val="28"/>
                <w:szCs w:val="28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F98" w:rsidRPr="00BC2F94" w:rsidRDefault="00246F98" w:rsidP="00632585">
            <w:pPr>
              <w:spacing w:after="0" w:line="240" w:lineRule="auto"/>
              <w:rPr>
                <w:sz w:val="16"/>
                <w:szCs w:val="16"/>
              </w:rPr>
            </w:pPr>
            <w:r w:rsidRPr="00BC2F94">
              <w:rPr>
                <w:sz w:val="16"/>
                <w:szCs w:val="16"/>
              </w:rPr>
              <w:t xml:space="preserve">4.Numer telefonu </w:t>
            </w:r>
          </w:p>
        </w:tc>
      </w:tr>
      <w:tr w:rsidR="00246F98" w:rsidRPr="00BC2F94" w:rsidTr="00A329E4">
        <w:tc>
          <w:tcPr>
            <w:tcW w:w="9042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246F98" w:rsidRPr="00BC2F94" w:rsidRDefault="00246F98" w:rsidP="00632585">
            <w:pPr>
              <w:spacing w:after="0" w:line="240" w:lineRule="auto"/>
            </w:pPr>
            <w:r w:rsidRPr="00BC2F94">
              <w:t>D.2. Adres zamieszkania</w:t>
            </w:r>
          </w:p>
        </w:tc>
      </w:tr>
      <w:tr w:rsidR="00246F98" w:rsidRPr="00BC2F94" w:rsidTr="00A329E4">
        <w:tc>
          <w:tcPr>
            <w:tcW w:w="390" w:type="dxa"/>
            <w:vMerge w:val="restart"/>
            <w:tcBorders>
              <w:top w:val="nil"/>
              <w:left w:val="single" w:sz="12" w:space="0" w:color="auto"/>
            </w:tcBorders>
            <w:shd w:val="clear" w:color="auto" w:fill="D9D9D9"/>
          </w:tcPr>
          <w:p w:rsidR="00246F98" w:rsidRPr="00BC2F94" w:rsidRDefault="00246F98" w:rsidP="00632585">
            <w:pPr>
              <w:spacing w:after="0" w:line="240" w:lineRule="auto"/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6F98" w:rsidRPr="00BC2F94" w:rsidRDefault="00246F98" w:rsidP="00632585">
            <w:pPr>
              <w:spacing w:after="0" w:line="240" w:lineRule="auto"/>
              <w:rPr>
                <w:sz w:val="16"/>
                <w:szCs w:val="16"/>
              </w:rPr>
            </w:pPr>
            <w:r w:rsidRPr="00BC2F94">
              <w:rPr>
                <w:sz w:val="16"/>
                <w:szCs w:val="16"/>
              </w:rPr>
              <w:t>1.Kraj</w:t>
            </w:r>
          </w:p>
          <w:p w:rsidR="00246F98" w:rsidRPr="00BC2F94" w:rsidRDefault="00246F98" w:rsidP="0063258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6F98" w:rsidRPr="00BC2F94" w:rsidRDefault="00246F98" w:rsidP="00632585">
            <w:pPr>
              <w:spacing w:after="0" w:line="240" w:lineRule="auto"/>
              <w:rPr>
                <w:sz w:val="16"/>
                <w:szCs w:val="16"/>
              </w:rPr>
            </w:pPr>
            <w:r w:rsidRPr="00BC2F94">
              <w:rPr>
                <w:sz w:val="16"/>
                <w:szCs w:val="16"/>
              </w:rPr>
              <w:t>2.Województwo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46F98" w:rsidRPr="00BC2F94" w:rsidRDefault="00246F98" w:rsidP="00632585">
            <w:pPr>
              <w:spacing w:after="0" w:line="240" w:lineRule="auto"/>
              <w:rPr>
                <w:sz w:val="16"/>
                <w:szCs w:val="16"/>
              </w:rPr>
            </w:pPr>
            <w:r w:rsidRPr="00BC2F94">
              <w:rPr>
                <w:sz w:val="16"/>
                <w:szCs w:val="16"/>
              </w:rPr>
              <w:t>3.Powiat</w:t>
            </w:r>
          </w:p>
        </w:tc>
      </w:tr>
      <w:tr w:rsidR="00A329E4" w:rsidRPr="00BC2F94" w:rsidTr="00A329E4"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A329E4" w:rsidRPr="00BC2F94" w:rsidRDefault="00A329E4" w:rsidP="00632585">
            <w:pPr>
              <w:spacing w:after="0" w:line="240" w:lineRule="auto"/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A329E4" w:rsidRPr="00BC2F94" w:rsidRDefault="00A329E4" w:rsidP="00A329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4</w:t>
            </w:r>
            <w:r w:rsidRPr="00BC2F94">
              <w:rPr>
                <w:sz w:val="16"/>
                <w:szCs w:val="16"/>
              </w:rPr>
              <w:t>.Ulica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A329E4" w:rsidRPr="00BC2F94" w:rsidRDefault="00A329E4" w:rsidP="0063258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C2F94">
              <w:rPr>
                <w:sz w:val="16"/>
                <w:szCs w:val="16"/>
              </w:rPr>
              <w:t>.Nr domu</w:t>
            </w:r>
          </w:p>
        </w:tc>
        <w:tc>
          <w:tcPr>
            <w:tcW w:w="301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9E4" w:rsidRDefault="00A329E4" w:rsidP="0063258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C2F94">
              <w:rPr>
                <w:sz w:val="16"/>
                <w:szCs w:val="16"/>
              </w:rPr>
              <w:t>.Nr lokalu</w:t>
            </w:r>
          </w:p>
          <w:p w:rsidR="00A329E4" w:rsidRPr="00BC2F94" w:rsidRDefault="00A329E4" w:rsidP="0063258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46F98" w:rsidRPr="00BC2F94" w:rsidTr="00A329E4">
        <w:tc>
          <w:tcPr>
            <w:tcW w:w="390" w:type="dxa"/>
            <w:vMerge/>
            <w:tcBorders>
              <w:left w:val="single" w:sz="12" w:space="0" w:color="auto"/>
              <w:bottom w:val="double" w:sz="6" w:space="0" w:color="auto"/>
            </w:tcBorders>
            <w:shd w:val="clear" w:color="auto" w:fill="D9D9D9"/>
          </w:tcPr>
          <w:p w:rsidR="00246F98" w:rsidRPr="00BC2F94" w:rsidRDefault="00246F98" w:rsidP="00632585">
            <w:pPr>
              <w:spacing w:after="0" w:line="240" w:lineRule="auto"/>
            </w:pPr>
          </w:p>
        </w:tc>
        <w:tc>
          <w:tcPr>
            <w:tcW w:w="2626" w:type="dxa"/>
            <w:gridSpan w:val="2"/>
            <w:tcBorders>
              <w:bottom w:val="double" w:sz="6" w:space="0" w:color="auto"/>
            </w:tcBorders>
            <w:shd w:val="clear" w:color="auto" w:fill="auto"/>
          </w:tcPr>
          <w:p w:rsidR="00246F98" w:rsidRPr="00BC2F94" w:rsidRDefault="00A329E4" w:rsidP="0063258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46F98" w:rsidRPr="00BC2F94">
              <w:rPr>
                <w:sz w:val="16"/>
                <w:szCs w:val="16"/>
              </w:rPr>
              <w:t>. Miejscowość</w:t>
            </w:r>
          </w:p>
          <w:p w:rsidR="00246F98" w:rsidRPr="00BC2F94" w:rsidRDefault="00246F98" w:rsidP="0063258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0" w:type="dxa"/>
            <w:gridSpan w:val="2"/>
            <w:tcBorders>
              <w:bottom w:val="double" w:sz="6" w:space="0" w:color="auto"/>
            </w:tcBorders>
            <w:shd w:val="clear" w:color="auto" w:fill="auto"/>
          </w:tcPr>
          <w:p w:rsidR="00246F98" w:rsidRPr="00BC2F94" w:rsidRDefault="00A329E4" w:rsidP="0063258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46F98" w:rsidRPr="00BC2F94">
              <w:rPr>
                <w:sz w:val="16"/>
                <w:szCs w:val="16"/>
              </w:rPr>
              <w:t>. Kod pocztowy</w:t>
            </w:r>
          </w:p>
          <w:p w:rsidR="00246F98" w:rsidRPr="00BC2F94" w:rsidRDefault="00246F98" w:rsidP="00632585">
            <w:pPr>
              <w:spacing w:after="0" w:line="240" w:lineRule="auto"/>
              <w:rPr>
                <w:sz w:val="28"/>
                <w:szCs w:val="28"/>
              </w:rPr>
            </w:pPr>
            <w:r w:rsidRPr="00BC2F94">
              <w:rPr>
                <w:sz w:val="28"/>
                <w:szCs w:val="28"/>
              </w:rPr>
              <w:t>_  _  - _  _  _</w:t>
            </w:r>
          </w:p>
        </w:tc>
        <w:tc>
          <w:tcPr>
            <w:tcW w:w="3016" w:type="dxa"/>
            <w:gridSpan w:val="2"/>
            <w:tcBorders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246F98" w:rsidRPr="00BC2F94" w:rsidRDefault="00A329E4" w:rsidP="0063258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46F98" w:rsidRPr="00BC2F94">
              <w:rPr>
                <w:sz w:val="16"/>
                <w:szCs w:val="16"/>
              </w:rPr>
              <w:t>. Poczta</w:t>
            </w:r>
          </w:p>
        </w:tc>
      </w:tr>
      <w:tr w:rsidR="00246F98" w:rsidRPr="00BC2F94" w:rsidTr="00A329E4">
        <w:tc>
          <w:tcPr>
            <w:tcW w:w="9042" w:type="dxa"/>
            <w:gridSpan w:val="7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246F98" w:rsidRPr="00BC2F94" w:rsidRDefault="00246F98" w:rsidP="00632585">
            <w:pPr>
              <w:spacing w:after="0" w:line="240" w:lineRule="auto"/>
            </w:pPr>
            <w:r w:rsidRPr="00BC2F94">
              <w:t>D.3. Dane nieruchomości</w:t>
            </w:r>
            <w:r w:rsidRPr="00BC2F94">
              <w:rPr>
                <w:rStyle w:val="Odwoanieprzypisudolnego"/>
              </w:rPr>
              <w:footnoteReference w:id="1"/>
            </w:r>
          </w:p>
        </w:tc>
      </w:tr>
      <w:tr w:rsidR="00246F98" w:rsidRPr="00BC2F94" w:rsidTr="00A329E4"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246F98" w:rsidRPr="00BC2F94" w:rsidRDefault="00246F98" w:rsidP="00632585">
            <w:pPr>
              <w:spacing w:after="0" w:line="240" w:lineRule="auto"/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F98" w:rsidRPr="00BC2F94" w:rsidRDefault="00246F98" w:rsidP="00632585">
            <w:pPr>
              <w:spacing w:after="0" w:line="240" w:lineRule="auto"/>
              <w:ind w:left="36"/>
              <w:rPr>
                <w:sz w:val="16"/>
                <w:szCs w:val="16"/>
              </w:rPr>
            </w:pPr>
            <w:r w:rsidRPr="00BC2F94">
              <w:rPr>
                <w:sz w:val="16"/>
                <w:szCs w:val="16"/>
              </w:rPr>
              <w:t>1. Miejscowość</w:t>
            </w:r>
          </w:p>
          <w:p w:rsidR="00246F98" w:rsidRPr="00BC2F94" w:rsidRDefault="00246F98" w:rsidP="00632585">
            <w:pPr>
              <w:spacing w:after="0" w:line="240" w:lineRule="auto"/>
              <w:ind w:left="36"/>
              <w:rPr>
                <w:sz w:val="28"/>
                <w:szCs w:val="28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F98" w:rsidRPr="00BC2F94" w:rsidRDefault="00246F98" w:rsidP="00632585">
            <w:pPr>
              <w:spacing w:after="0" w:line="240" w:lineRule="auto"/>
              <w:rPr>
                <w:sz w:val="16"/>
                <w:szCs w:val="16"/>
              </w:rPr>
            </w:pPr>
            <w:r w:rsidRPr="00BC2F94">
              <w:rPr>
                <w:sz w:val="16"/>
                <w:szCs w:val="16"/>
              </w:rPr>
              <w:t>2.Ulica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F98" w:rsidRPr="00BC2F94" w:rsidRDefault="00246F98" w:rsidP="00632585">
            <w:pPr>
              <w:spacing w:after="0" w:line="240" w:lineRule="auto"/>
              <w:rPr>
                <w:sz w:val="16"/>
                <w:szCs w:val="16"/>
              </w:rPr>
            </w:pPr>
            <w:r w:rsidRPr="00BC2F94">
              <w:rPr>
                <w:sz w:val="16"/>
                <w:szCs w:val="16"/>
              </w:rPr>
              <w:t>3.Nr domu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F98" w:rsidRPr="00BC2F94" w:rsidRDefault="00246F98" w:rsidP="00632585">
            <w:pPr>
              <w:spacing w:after="0" w:line="240" w:lineRule="auto"/>
              <w:rPr>
                <w:sz w:val="16"/>
                <w:szCs w:val="16"/>
              </w:rPr>
            </w:pPr>
            <w:r w:rsidRPr="00BC2F94">
              <w:rPr>
                <w:sz w:val="16"/>
                <w:szCs w:val="16"/>
              </w:rPr>
              <w:t>4.Nr lokalu</w:t>
            </w:r>
          </w:p>
        </w:tc>
      </w:tr>
      <w:tr w:rsidR="00246F98" w:rsidRPr="00BC2F94" w:rsidTr="00A329E4">
        <w:tc>
          <w:tcPr>
            <w:tcW w:w="9042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246F98" w:rsidRPr="00BC2F94" w:rsidRDefault="00246F98" w:rsidP="00BA4685">
            <w:pPr>
              <w:spacing w:after="0" w:line="240" w:lineRule="auto"/>
            </w:pPr>
            <w:r w:rsidRPr="00BC2F94">
              <w:t xml:space="preserve">Jednocześnie oświadczam, iż odpady </w:t>
            </w:r>
            <w:r w:rsidR="002F20B5">
              <w:t xml:space="preserve">z </w:t>
            </w:r>
            <w:r w:rsidRPr="00BC2F94">
              <w:t xml:space="preserve">nieruchomości będą zbierane </w:t>
            </w:r>
            <w:r w:rsidR="008A0147">
              <w:t xml:space="preserve">i odbierane </w:t>
            </w:r>
            <w:r w:rsidRPr="00BC2F94">
              <w:t xml:space="preserve">w sposób </w:t>
            </w:r>
          </w:p>
        </w:tc>
      </w:tr>
      <w:tr w:rsidR="00246F98" w:rsidRPr="00BC2F94" w:rsidTr="00A329E4">
        <w:tc>
          <w:tcPr>
            <w:tcW w:w="390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46F98" w:rsidRPr="00BC2F94" w:rsidRDefault="00246F98" w:rsidP="00632585">
            <w:pPr>
              <w:spacing w:after="0" w:line="240" w:lineRule="auto"/>
            </w:pPr>
          </w:p>
        </w:tc>
        <w:tc>
          <w:tcPr>
            <w:tcW w:w="413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46F98" w:rsidRPr="00BC2F94" w:rsidRDefault="00246F98" w:rsidP="00632585">
            <w:pPr>
              <w:spacing w:after="0" w:line="240" w:lineRule="auto"/>
              <w:rPr>
                <w:sz w:val="16"/>
                <w:szCs w:val="16"/>
              </w:rPr>
            </w:pPr>
            <w:r w:rsidRPr="00BC2F94">
              <w:rPr>
                <w:sz w:val="36"/>
                <w:szCs w:val="36"/>
              </w:rPr>
              <w:t xml:space="preserve">□ </w:t>
            </w:r>
            <w:r w:rsidRPr="00BC2F94">
              <w:rPr>
                <w:sz w:val="16"/>
                <w:szCs w:val="16"/>
              </w:rPr>
              <w:t>SELEKTYWNY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6F98" w:rsidRPr="00BC2F94" w:rsidRDefault="00246F98" w:rsidP="00632585">
            <w:pPr>
              <w:spacing w:after="0" w:line="240" w:lineRule="auto"/>
            </w:pPr>
            <w:r w:rsidRPr="00BC2F94">
              <w:rPr>
                <w:sz w:val="36"/>
                <w:szCs w:val="36"/>
              </w:rPr>
              <w:t xml:space="preserve">□ </w:t>
            </w:r>
            <w:r w:rsidR="00A329E4">
              <w:rPr>
                <w:sz w:val="16"/>
                <w:szCs w:val="16"/>
              </w:rPr>
              <w:t>NIESELEKTYWNY</w:t>
            </w:r>
          </w:p>
        </w:tc>
      </w:tr>
    </w:tbl>
    <w:tbl>
      <w:tblPr>
        <w:tblpPr w:leftFromText="141" w:rightFromText="141" w:vertAnchor="text" w:horzAnchor="margin" w:tblpY="-216"/>
        <w:tblW w:w="94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356"/>
        <w:gridCol w:w="1452"/>
        <w:gridCol w:w="3195"/>
      </w:tblGrid>
      <w:tr w:rsidR="00F74363" w:rsidRPr="00BC2F94" w:rsidTr="00867ACE">
        <w:trPr>
          <w:trHeight w:val="306"/>
        </w:trPr>
        <w:tc>
          <w:tcPr>
            <w:tcW w:w="9404" w:type="dxa"/>
            <w:gridSpan w:val="4"/>
            <w:tcBorders>
              <w:top w:val="single" w:sz="12" w:space="0" w:color="auto"/>
              <w:bottom w:val="nil"/>
            </w:tcBorders>
            <w:shd w:val="clear" w:color="auto" w:fill="D9D9D9"/>
          </w:tcPr>
          <w:p w:rsidR="00F74363" w:rsidRPr="00BC2F94" w:rsidRDefault="00F74363" w:rsidP="00F7436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</w:pPr>
            <w:r>
              <w:lastRenderedPageBreak/>
              <w:t xml:space="preserve">      </w:t>
            </w:r>
            <w:r w:rsidRPr="00BC2F94">
              <w:t>OPŁATA ZA GOSPODAROWANIE ODPADAMI KOMUNALNYMI</w:t>
            </w:r>
          </w:p>
        </w:tc>
      </w:tr>
      <w:tr w:rsidR="00F74363" w:rsidRPr="00BC2F94" w:rsidTr="00867ACE">
        <w:trPr>
          <w:trHeight w:val="596"/>
        </w:trPr>
        <w:tc>
          <w:tcPr>
            <w:tcW w:w="401" w:type="dxa"/>
            <w:vMerge w:val="restart"/>
            <w:tcBorders>
              <w:top w:val="nil"/>
            </w:tcBorders>
            <w:shd w:val="clear" w:color="auto" w:fill="D9D9D9"/>
          </w:tcPr>
          <w:p w:rsidR="00F74363" w:rsidRPr="00BC2F94" w:rsidRDefault="00F74363" w:rsidP="00F74363">
            <w:pPr>
              <w:spacing w:after="0" w:line="240" w:lineRule="auto"/>
            </w:pPr>
          </w:p>
        </w:tc>
        <w:tc>
          <w:tcPr>
            <w:tcW w:w="9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74363" w:rsidRPr="00BC2F94" w:rsidRDefault="00F74363" w:rsidP="00F74363">
            <w:pPr>
              <w:spacing w:after="0" w:line="240" w:lineRule="auto"/>
            </w:pPr>
            <w:r w:rsidRPr="00BC2F94">
              <w:rPr>
                <w:b/>
              </w:rPr>
              <w:t>Stawka opłat</w:t>
            </w:r>
            <w:r w:rsidRPr="00BC2F94">
              <w:t xml:space="preserve"> określona </w:t>
            </w:r>
            <w:r w:rsidR="00F66D46">
              <w:t xml:space="preserve">została </w:t>
            </w:r>
            <w:r w:rsidRPr="00BC2F94">
              <w:t>w uchwale Rady Gminy Lelis w</w:t>
            </w:r>
            <w:r w:rsidR="00F66D46">
              <w:t xml:space="preserve"> sprawie wyboru metody ustalenia</w:t>
            </w:r>
            <w:r w:rsidRPr="00BC2F94">
              <w:t xml:space="preserve"> opłat</w:t>
            </w:r>
            <w:r w:rsidR="00F66D46">
              <w:t>y</w:t>
            </w:r>
            <w:r w:rsidRPr="00BC2F94">
              <w:t xml:space="preserve"> za gospodarowanie odpadami komu</w:t>
            </w:r>
            <w:r w:rsidR="00AD0A2D">
              <w:t>nalnymi oraz ustalenia</w:t>
            </w:r>
            <w:r w:rsidR="00F66D46">
              <w:t xml:space="preserve"> stawki takiej</w:t>
            </w:r>
            <w:r w:rsidRPr="00BC2F94">
              <w:t xml:space="preserve"> opłaty.</w:t>
            </w:r>
          </w:p>
        </w:tc>
      </w:tr>
      <w:tr w:rsidR="00F74363" w:rsidRPr="00BC2F94" w:rsidTr="00867ACE">
        <w:trPr>
          <w:trHeight w:val="511"/>
        </w:trPr>
        <w:tc>
          <w:tcPr>
            <w:tcW w:w="401" w:type="dxa"/>
            <w:vMerge/>
            <w:shd w:val="clear" w:color="auto" w:fill="D9D9D9"/>
          </w:tcPr>
          <w:p w:rsidR="00F74363" w:rsidRPr="00BC2F94" w:rsidRDefault="00F74363" w:rsidP="00F74363">
            <w:pPr>
              <w:spacing w:after="0" w:line="240" w:lineRule="auto"/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F74363" w:rsidRPr="00BC2F94" w:rsidRDefault="00F74363" w:rsidP="00F74363">
            <w:pPr>
              <w:spacing w:after="0" w:line="240" w:lineRule="auto"/>
            </w:pPr>
            <w:r w:rsidRPr="00BC2F94">
              <w:t xml:space="preserve">Za odpady zbierane </w:t>
            </w:r>
            <w:r w:rsidR="008A0147">
              <w:t xml:space="preserve">i odbierane </w:t>
            </w:r>
            <w:r w:rsidRPr="00BC2F94">
              <w:t>w sposób selektywny</w:t>
            </w:r>
          </w:p>
        </w:tc>
        <w:tc>
          <w:tcPr>
            <w:tcW w:w="319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F74363" w:rsidRPr="00BC2F94" w:rsidRDefault="00F74363" w:rsidP="00F74363">
            <w:pPr>
              <w:spacing w:after="0" w:line="240" w:lineRule="auto"/>
              <w:ind w:left="-250"/>
              <w:jc w:val="right"/>
              <w:rPr>
                <w:sz w:val="18"/>
                <w:szCs w:val="18"/>
              </w:rPr>
            </w:pPr>
            <w:r w:rsidRPr="00BC2F94">
              <w:rPr>
                <w:sz w:val="18"/>
                <w:szCs w:val="18"/>
              </w:rPr>
              <w:t>miesięcznie od jednego</w:t>
            </w:r>
          </w:p>
          <w:p w:rsidR="00F74363" w:rsidRPr="00BC2F94" w:rsidRDefault="00F74363" w:rsidP="00F74363">
            <w:pPr>
              <w:spacing w:after="0" w:line="240" w:lineRule="auto"/>
              <w:ind w:left="-250"/>
              <w:jc w:val="right"/>
              <w:rPr>
                <w:sz w:val="18"/>
                <w:szCs w:val="18"/>
              </w:rPr>
            </w:pPr>
            <w:r w:rsidRPr="00BC2F94">
              <w:rPr>
                <w:sz w:val="18"/>
                <w:szCs w:val="18"/>
              </w:rPr>
              <w:t>…....……………..zł./gospodarstwa domowego</w:t>
            </w:r>
          </w:p>
        </w:tc>
      </w:tr>
      <w:tr w:rsidR="00F74363" w:rsidRPr="00BC2F94" w:rsidTr="00867ACE">
        <w:trPr>
          <w:trHeight w:val="511"/>
        </w:trPr>
        <w:tc>
          <w:tcPr>
            <w:tcW w:w="401" w:type="dxa"/>
            <w:vMerge/>
            <w:shd w:val="clear" w:color="auto" w:fill="D9D9D9"/>
          </w:tcPr>
          <w:p w:rsidR="00F74363" w:rsidRPr="00BC2F94" w:rsidRDefault="00F74363" w:rsidP="00F74363">
            <w:pPr>
              <w:spacing w:after="0" w:line="240" w:lineRule="auto"/>
            </w:pPr>
          </w:p>
        </w:tc>
        <w:tc>
          <w:tcPr>
            <w:tcW w:w="5808" w:type="dxa"/>
            <w:gridSpan w:val="2"/>
            <w:shd w:val="clear" w:color="auto" w:fill="D9D9D9"/>
          </w:tcPr>
          <w:p w:rsidR="00F74363" w:rsidRPr="00BC2F94" w:rsidRDefault="00F74363" w:rsidP="00F74363">
            <w:pPr>
              <w:spacing w:after="0" w:line="240" w:lineRule="auto"/>
            </w:pPr>
            <w:r w:rsidRPr="00BC2F94">
              <w:t>Za od</w:t>
            </w:r>
            <w:r w:rsidR="002F20B5">
              <w:t xml:space="preserve">pady zbieranie </w:t>
            </w:r>
            <w:r w:rsidR="008A0147">
              <w:t xml:space="preserve">i odbierane </w:t>
            </w:r>
            <w:r w:rsidR="002F20B5">
              <w:t>w sposób nieselektywny</w:t>
            </w:r>
          </w:p>
        </w:tc>
        <w:tc>
          <w:tcPr>
            <w:tcW w:w="3194" w:type="dxa"/>
            <w:shd w:val="clear" w:color="auto" w:fill="D9D9D9"/>
            <w:vAlign w:val="bottom"/>
          </w:tcPr>
          <w:p w:rsidR="00F74363" w:rsidRPr="00BC2F94" w:rsidRDefault="00F74363" w:rsidP="00F74363">
            <w:pPr>
              <w:spacing w:after="0" w:line="240" w:lineRule="auto"/>
              <w:ind w:left="-250"/>
              <w:jc w:val="right"/>
              <w:rPr>
                <w:sz w:val="18"/>
                <w:szCs w:val="18"/>
              </w:rPr>
            </w:pPr>
            <w:r w:rsidRPr="00BC2F94">
              <w:rPr>
                <w:sz w:val="18"/>
                <w:szCs w:val="18"/>
              </w:rPr>
              <w:t>miesięcznie od jednego</w:t>
            </w:r>
          </w:p>
          <w:p w:rsidR="00F74363" w:rsidRPr="00BC2F94" w:rsidRDefault="00F74363" w:rsidP="00F74363">
            <w:pPr>
              <w:spacing w:after="0" w:line="240" w:lineRule="auto"/>
              <w:ind w:left="-108"/>
              <w:jc w:val="right"/>
              <w:rPr>
                <w:sz w:val="18"/>
                <w:szCs w:val="18"/>
              </w:rPr>
            </w:pPr>
            <w:r w:rsidRPr="00BC2F94">
              <w:rPr>
                <w:sz w:val="18"/>
                <w:szCs w:val="18"/>
              </w:rPr>
              <w:t>…....…..……..zł./gospodarstwa domowego</w:t>
            </w:r>
          </w:p>
        </w:tc>
      </w:tr>
      <w:tr w:rsidR="00F74363" w:rsidRPr="00BC2F94" w:rsidTr="00867ACE">
        <w:trPr>
          <w:trHeight w:val="630"/>
        </w:trPr>
        <w:tc>
          <w:tcPr>
            <w:tcW w:w="401" w:type="dxa"/>
            <w:vMerge/>
            <w:shd w:val="clear" w:color="auto" w:fill="D9D9D9"/>
          </w:tcPr>
          <w:p w:rsidR="00F74363" w:rsidRPr="00BC2F94" w:rsidRDefault="00F74363" w:rsidP="00F74363">
            <w:pPr>
              <w:spacing w:after="0" w:line="240" w:lineRule="auto"/>
            </w:pPr>
          </w:p>
        </w:tc>
        <w:tc>
          <w:tcPr>
            <w:tcW w:w="5808" w:type="dxa"/>
            <w:gridSpan w:val="2"/>
            <w:shd w:val="clear" w:color="auto" w:fill="D9D9D9"/>
          </w:tcPr>
          <w:p w:rsidR="00F74363" w:rsidRPr="00BC2F94" w:rsidRDefault="00F74363" w:rsidP="00F74363">
            <w:pPr>
              <w:spacing w:after="0" w:line="240" w:lineRule="auto"/>
            </w:pPr>
            <w:r w:rsidRPr="00BC2F94">
              <w:t>Liczba gospodarstw domowych</w:t>
            </w:r>
          </w:p>
          <w:p w:rsidR="00F74363" w:rsidRPr="00BC2F94" w:rsidRDefault="00F74363" w:rsidP="00F74363">
            <w:pPr>
              <w:spacing w:after="0" w:line="240" w:lineRule="auto"/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F74363" w:rsidRPr="00BC2F94" w:rsidRDefault="00F74363" w:rsidP="00F74363">
            <w:pPr>
              <w:spacing w:after="0" w:line="240" w:lineRule="auto"/>
              <w:ind w:left="-108" w:firstLine="108"/>
              <w:jc w:val="right"/>
              <w:rPr>
                <w:sz w:val="18"/>
                <w:szCs w:val="18"/>
              </w:rPr>
            </w:pPr>
          </w:p>
        </w:tc>
      </w:tr>
      <w:tr w:rsidR="00F74363" w:rsidRPr="00BC2F94" w:rsidTr="00867ACE">
        <w:trPr>
          <w:trHeight w:val="920"/>
        </w:trPr>
        <w:tc>
          <w:tcPr>
            <w:tcW w:w="401" w:type="dxa"/>
            <w:vMerge/>
            <w:tcBorders>
              <w:bottom w:val="double" w:sz="6" w:space="0" w:color="auto"/>
            </w:tcBorders>
            <w:shd w:val="clear" w:color="auto" w:fill="D9D9D9"/>
          </w:tcPr>
          <w:p w:rsidR="00F74363" w:rsidRPr="00BC2F94" w:rsidRDefault="00F74363" w:rsidP="00F74363">
            <w:pPr>
              <w:spacing w:after="0" w:line="240" w:lineRule="auto"/>
            </w:pPr>
          </w:p>
        </w:tc>
        <w:tc>
          <w:tcPr>
            <w:tcW w:w="5808" w:type="dxa"/>
            <w:gridSpan w:val="2"/>
            <w:tcBorders>
              <w:bottom w:val="double" w:sz="6" w:space="0" w:color="auto"/>
            </w:tcBorders>
            <w:shd w:val="clear" w:color="auto" w:fill="D9D9D9"/>
          </w:tcPr>
          <w:p w:rsidR="00F74363" w:rsidRPr="00BC2F94" w:rsidRDefault="00F74363" w:rsidP="002F20B5">
            <w:pPr>
              <w:spacing w:after="0" w:line="240" w:lineRule="auto"/>
            </w:pPr>
            <w:r w:rsidRPr="00BC2F94">
              <w:t xml:space="preserve">Miesięczna kwota opłaty (stawkę opłaty za odpady </w:t>
            </w:r>
            <w:r w:rsidR="002F20B5">
              <w:t xml:space="preserve">zbierane </w:t>
            </w:r>
            <w:r w:rsidR="008A0147">
              <w:t xml:space="preserve">i odbierane </w:t>
            </w:r>
            <w:r w:rsidR="002F20B5">
              <w:t xml:space="preserve">w sposób selektywny lub zbierane </w:t>
            </w:r>
            <w:r w:rsidR="008A0147">
              <w:t xml:space="preserve">i odbierane </w:t>
            </w:r>
            <w:r w:rsidR="002F20B5">
              <w:t>w sposób nieselektywny nal</w:t>
            </w:r>
            <w:r w:rsidRPr="00BC2F94">
              <w:t>eży pomnożyć przez liczbę gospodarstw</w:t>
            </w:r>
            <w:r w:rsidR="00BA4685">
              <w:t xml:space="preserve"> domowych</w:t>
            </w:r>
            <w:r w:rsidRPr="00BC2F94">
              <w:t>)</w:t>
            </w:r>
          </w:p>
        </w:tc>
        <w:tc>
          <w:tcPr>
            <w:tcW w:w="3194" w:type="dxa"/>
            <w:tcBorders>
              <w:bottom w:val="double" w:sz="6" w:space="0" w:color="auto"/>
            </w:tcBorders>
            <w:shd w:val="clear" w:color="auto" w:fill="auto"/>
            <w:vAlign w:val="bottom"/>
          </w:tcPr>
          <w:p w:rsidR="00F74363" w:rsidRPr="00BC2F94" w:rsidRDefault="00F74363" w:rsidP="00F743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C2F94">
              <w:rPr>
                <w:sz w:val="18"/>
                <w:szCs w:val="18"/>
              </w:rPr>
              <w:t>zł.</w:t>
            </w:r>
          </w:p>
        </w:tc>
      </w:tr>
      <w:tr w:rsidR="00F74363" w:rsidRPr="00BC2F94" w:rsidTr="00867ACE">
        <w:trPr>
          <w:trHeight w:val="306"/>
        </w:trPr>
        <w:tc>
          <w:tcPr>
            <w:tcW w:w="9404" w:type="dxa"/>
            <w:gridSpan w:val="4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F74363" w:rsidRPr="00BC2F94" w:rsidRDefault="00F74363" w:rsidP="00F7436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</w:pPr>
            <w:r>
              <w:t>DATA I PODPIS</w:t>
            </w:r>
            <w:r w:rsidRPr="00BC2F94">
              <w:t xml:space="preserve"> OSOBY SKŁADAJĄCEJ DEKLARACJĘ </w:t>
            </w:r>
          </w:p>
        </w:tc>
      </w:tr>
      <w:tr w:rsidR="00F74363" w:rsidRPr="00BC2F94" w:rsidTr="00867ACE">
        <w:trPr>
          <w:trHeight w:val="306"/>
        </w:trPr>
        <w:tc>
          <w:tcPr>
            <w:tcW w:w="401" w:type="dxa"/>
            <w:vMerge w:val="restart"/>
            <w:tcBorders>
              <w:top w:val="nil"/>
            </w:tcBorders>
            <w:shd w:val="clear" w:color="auto" w:fill="D9D9D9"/>
          </w:tcPr>
          <w:p w:rsidR="00F74363" w:rsidRPr="00BC2F94" w:rsidRDefault="00F74363" w:rsidP="00F74363">
            <w:pPr>
              <w:spacing w:after="0" w:line="240" w:lineRule="auto"/>
            </w:pPr>
          </w:p>
        </w:tc>
        <w:tc>
          <w:tcPr>
            <w:tcW w:w="9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74363" w:rsidRPr="00BC2F94" w:rsidRDefault="00F74363" w:rsidP="00F74363">
            <w:pPr>
              <w:spacing w:after="0" w:line="240" w:lineRule="auto"/>
            </w:pPr>
          </w:p>
        </w:tc>
      </w:tr>
      <w:tr w:rsidR="00F74363" w:rsidRPr="00BC2F94" w:rsidTr="00867ACE">
        <w:trPr>
          <w:trHeight w:val="1551"/>
        </w:trPr>
        <w:tc>
          <w:tcPr>
            <w:tcW w:w="401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F74363" w:rsidRPr="00BC2F94" w:rsidRDefault="00F74363" w:rsidP="00F74363">
            <w:pPr>
              <w:spacing w:after="0" w:line="240" w:lineRule="auto"/>
            </w:pPr>
          </w:p>
        </w:tc>
        <w:tc>
          <w:tcPr>
            <w:tcW w:w="4356" w:type="dxa"/>
            <w:tcBorders>
              <w:bottom w:val="single" w:sz="12" w:space="0" w:color="auto"/>
            </w:tcBorders>
            <w:shd w:val="clear" w:color="auto" w:fill="auto"/>
          </w:tcPr>
          <w:p w:rsidR="00F74363" w:rsidRPr="00BC2F94" w:rsidRDefault="00F74363" w:rsidP="00F74363">
            <w:pPr>
              <w:spacing w:after="0" w:line="240" w:lineRule="auto"/>
              <w:rPr>
                <w:sz w:val="16"/>
                <w:szCs w:val="16"/>
              </w:rPr>
            </w:pPr>
            <w:r w:rsidRPr="00BC2F94">
              <w:rPr>
                <w:sz w:val="16"/>
                <w:szCs w:val="16"/>
              </w:rPr>
              <w:t>1.Data</w:t>
            </w:r>
          </w:p>
          <w:p w:rsidR="00F74363" w:rsidRPr="00BC2F94" w:rsidRDefault="00F74363" w:rsidP="00F74363">
            <w:pPr>
              <w:spacing w:after="0" w:line="240" w:lineRule="auto"/>
              <w:rPr>
                <w:sz w:val="16"/>
                <w:szCs w:val="16"/>
              </w:rPr>
            </w:pPr>
          </w:p>
          <w:p w:rsidR="00F74363" w:rsidRPr="00BC2F94" w:rsidRDefault="00F74363" w:rsidP="00F74363">
            <w:pPr>
              <w:spacing w:after="0" w:line="240" w:lineRule="auto"/>
              <w:rPr>
                <w:sz w:val="16"/>
                <w:szCs w:val="16"/>
              </w:rPr>
            </w:pPr>
          </w:p>
          <w:p w:rsidR="00F74363" w:rsidRPr="00BC2F94" w:rsidRDefault="00F74363" w:rsidP="00F74363">
            <w:pPr>
              <w:spacing w:after="0" w:line="240" w:lineRule="auto"/>
              <w:rPr>
                <w:sz w:val="16"/>
                <w:szCs w:val="16"/>
              </w:rPr>
            </w:pPr>
          </w:p>
          <w:p w:rsidR="00F74363" w:rsidRDefault="00F74363" w:rsidP="00F74363">
            <w:pPr>
              <w:spacing w:after="0" w:line="240" w:lineRule="auto"/>
              <w:rPr>
                <w:sz w:val="16"/>
                <w:szCs w:val="16"/>
              </w:rPr>
            </w:pPr>
          </w:p>
          <w:p w:rsidR="00F74363" w:rsidRPr="00BC2F94" w:rsidRDefault="00F74363" w:rsidP="00F74363">
            <w:pPr>
              <w:spacing w:after="0" w:line="240" w:lineRule="auto"/>
              <w:rPr>
                <w:sz w:val="16"/>
                <w:szCs w:val="16"/>
              </w:rPr>
            </w:pPr>
          </w:p>
          <w:p w:rsidR="00F74363" w:rsidRPr="00BC2F94" w:rsidRDefault="00F74363" w:rsidP="00F7436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64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74363" w:rsidRPr="00BC2F94" w:rsidRDefault="00F74363" w:rsidP="00F74363">
            <w:pPr>
              <w:spacing w:after="0" w:line="240" w:lineRule="auto"/>
              <w:rPr>
                <w:sz w:val="16"/>
                <w:szCs w:val="16"/>
              </w:rPr>
            </w:pPr>
            <w:r w:rsidRPr="00BC2F94">
              <w:rPr>
                <w:sz w:val="16"/>
                <w:szCs w:val="16"/>
              </w:rPr>
              <w:t>2.Czytelny podpis</w:t>
            </w:r>
          </w:p>
        </w:tc>
      </w:tr>
      <w:tr w:rsidR="00F74363" w:rsidRPr="00BC2F94" w:rsidTr="00867ACE">
        <w:trPr>
          <w:trHeight w:val="1841"/>
        </w:trPr>
        <w:tc>
          <w:tcPr>
            <w:tcW w:w="9404" w:type="dxa"/>
            <w:gridSpan w:val="4"/>
            <w:tcBorders>
              <w:top w:val="single" w:sz="12" w:space="0" w:color="auto"/>
              <w:bottom w:val="thickThinSmallGap" w:sz="24" w:space="0" w:color="auto"/>
            </w:tcBorders>
            <w:shd w:val="clear" w:color="auto" w:fill="D9D9D9"/>
          </w:tcPr>
          <w:p w:rsidR="00F74363" w:rsidRPr="00BC2F94" w:rsidRDefault="00F74363" w:rsidP="00F7436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b/>
              </w:rPr>
            </w:pPr>
            <w:r w:rsidRPr="00BC2F94">
              <w:rPr>
                <w:b/>
              </w:rPr>
              <w:t>ADNOT</w:t>
            </w:r>
            <w:r>
              <w:rPr>
                <w:b/>
              </w:rPr>
              <w:t>A</w:t>
            </w:r>
            <w:r w:rsidRPr="00BC2F94">
              <w:rPr>
                <w:b/>
              </w:rPr>
              <w:t>CJE ORGANU</w:t>
            </w:r>
          </w:p>
          <w:p w:rsidR="00F74363" w:rsidRPr="00BC2F94" w:rsidRDefault="00F74363" w:rsidP="00F74363">
            <w:pPr>
              <w:spacing w:after="0" w:line="240" w:lineRule="auto"/>
              <w:rPr>
                <w:b/>
              </w:rPr>
            </w:pPr>
          </w:p>
          <w:p w:rsidR="00F74363" w:rsidRPr="00BC2F94" w:rsidRDefault="00F74363" w:rsidP="00F74363">
            <w:pPr>
              <w:spacing w:after="0" w:line="240" w:lineRule="auto"/>
              <w:rPr>
                <w:b/>
              </w:rPr>
            </w:pPr>
          </w:p>
          <w:p w:rsidR="00F74363" w:rsidRPr="00BC2F94" w:rsidRDefault="00F74363" w:rsidP="00F74363">
            <w:pPr>
              <w:spacing w:after="0" w:line="240" w:lineRule="auto"/>
              <w:rPr>
                <w:b/>
              </w:rPr>
            </w:pPr>
          </w:p>
          <w:p w:rsidR="00F74363" w:rsidRPr="00BC2F94" w:rsidRDefault="00F74363" w:rsidP="00F74363">
            <w:pPr>
              <w:spacing w:after="0" w:line="240" w:lineRule="auto"/>
              <w:rPr>
                <w:b/>
              </w:rPr>
            </w:pPr>
          </w:p>
          <w:p w:rsidR="00F74363" w:rsidRPr="00BC2F94" w:rsidRDefault="00F74363" w:rsidP="00F74363">
            <w:pPr>
              <w:spacing w:after="0" w:line="240" w:lineRule="auto"/>
              <w:rPr>
                <w:b/>
              </w:rPr>
            </w:pPr>
          </w:p>
        </w:tc>
      </w:tr>
    </w:tbl>
    <w:p w:rsidR="00B700F6" w:rsidRDefault="00B700F6" w:rsidP="00246F98"/>
    <w:p w:rsidR="00246F98" w:rsidRDefault="00246F98" w:rsidP="00246F98"/>
    <w:p w:rsidR="00246F98" w:rsidRPr="007668C1" w:rsidRDefault="00246F98" w:rsidP="00246F98">
      <w:pPr>
        <w:jc w:val="center"/>
        <w:rPr>
          <w:b/>
        </w:rPr>
      </w:pPr>
      <w:r w:rsidRPr="00AB3B0A">
        <w:rPr>
          <w:b/>
          <w:sz w:val="24"/>
          <w:szCs w:val="24"/>
        </w:rPr>
        <w:t>POUCZENIE</w:t>
      </w:r>
    </w:p>
    <w:p w:rsidR="00246F98" w:rsidRPr="00DE5226" w:rsidRDefault="002F20B5" w:rsidP="00246F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</w:t>
      </w:r>
      <w:r w:rsidR="00246F98" w:rsidRPr="00DE5226">
        <w:rPr>
          <w:b/>
          <w:sz w:val="20"/>
          <w:szCs w:val="20"/>
        </w:rPr>
        <w:t xml:space="preserve">iniejsza deklaracja stanowi podstawę do wystawienia tytułu wykonawczego, zgodnie </w:t>
      </w:r>
      <w:r w:rsidR="00246F98">
        <w:rPr>
          <w:b/>
          <w:sz w:val="20"/>
          <w:szCs w:val="20"/>
        </w:rPr>
        <w:br/>
      </w:r>
      <w:r w:rsidR="00246F98" w:rsidRPr="00DE5226">
        <w:rPr>
          <w:b/>
          <w:sz w:val="20"/>
          <w:szCs w:val="20"/>
        </w:rPr>
        <w:t xml:space="preserve">z przepisami ustawy z </w:t>
      </w:r>
      <w:r w:rsidR="007378B7">
        <w:rPr>
          <w:b/>
          <w:sz w:val="20"/>
          <w:szCs w:val="20"/>
        </w:rPr>
        <w:t xml:space="preserve">dnia </w:t>
      </w:r>
      <w:r w:rsidR="00246F98" w:rsidRPr="00DE5226">
        <w:rPr>
          <w:b/>
          <w:sz w:val="20"/>
          <w:szCs w:val="20"/>
        </w:rPr>
        <w:t>17 czerwca 1966 r. o postępowaniu egzekucyj</w:t>
      </w:r>
      <w:r w:rsidR="00F00F51">
        <w:rPr>
          <w:b/>
          <w:sz w:val="20"/>
          <w:szCs w:val="20"/>
        </w:rPr>
        <w:t xml:space="preserve">nym w administracji </w:t>
      </w:r>
      <w:r w:rsidR="008F0A5D">
        <w:rPr>
          <w:b/>
          <w:sz w:val="20"/>
          <w:szCs w:val="20"/>
        </w:rPr>
        <w:br/>
      </w:r>
      <w:r w:rsidR="00F00F51">
        <w:rPr>
          <w:b/>
          <w:sz w:val="20"/>
          <w:szCs w:val="20"/>
        </w:rPr>
        <w:t>(Dz. U. z 2016</w:t>
      </w:r>
      <w:r w:rsidR="007B3783">
        <w:rPr>
          <w:b/>
          <w:sz w:val="20"/>
          <w:szCs w:val="20"/>
        </w:rPr>
        <w:t xml:space="preserve"> r.</w:t>
      </w:r>
      <w:r w:rsidR="00F00F51">
        <w:rPr>
          <w:b/>
          <w:sz w:val="20"/>
          <w:szCs w:val="20"/>
        </w:rPr>
        <w:t xml:space="preserve"> poz.</w:t>
      </w:r>
      <w:r w:rsidR="008F0A5D">
        <w:rPr>
          <w:b/>
          <w:sz w:val="20"/>
          <w:szCs w:val="20"/>
        </w:rPr>
        <w:t xml:space="preserve"> </w:t>
      </w:r>
      <w:r w:rsidR="00F00F51">
        <w:rPr>
          <w:b/>
          <w:sz w:val="20"/>
          <w:szCs w:val="20"/>
        </w:rPr>
        <w:t>599</w:t>
      </w:r>
      <w:r w:rsidR="00DB61FB">
        <w:rPr>
          <w:b/>
          <w:sz w:val="20"/>
          <w:szCs w:val="20"/>
        </w:rPr>
        <w:t xml:space="preserve">, z </w:t>
      </w:r>
      <w:proofErr w:type="spellStart"/>
      <w:r w:rsidR="00DB61FB">
        <w:rPr>
          <w:b/>
          <w:sz w:val="20"/>
          <w:szCs w:val="20"/>
        </w:rPr>
        <w:t>późn</w:t>
      </w:r>
      <w:proofErr w:type="spellEnd"/>
      <w:r w:rsidR="00DB61FB">
        <w:rPr>
          <w:b/>
          <w:sz w:val="20"/>
          <w:szCs w:val="20"/>
        </w:rPr>
        <w:t>. zm.</w:t>
      </w:r>
      <w:r w:rsidR="00246F98" w:rsidRPr="00DE5226">
        <w:rPr>
          <w:b/>
          <w:sz w:val="20"/>
          <w:szCs w:val="20"/>
        </w:rPr>
        <w:t>).</w:t>
      </w:r>
    </w:p>
    <w:p w:rsidR="00246F98" w:rsidRPr="00DE5226" w:rsidRDefault="00246F98" w:rsidP="00246F98">
      <w:pPr>
        <w:spacing w:after="0"/>
        <w:jc w:val="both"/>
        <w:rPr>
          <w:sz w:val="20"/>
          <w:szCs w:val="20"/>
        </w:rPr>
      </w:pPr>
      <w:r w:rsidRPr="00DE5226">
        <w:rPr>
          <w:b/>
          <w:sz w:val="20"/>
          <w:szCs w:val="20"/>
          <w:u w:val="single"/>
        </w:rPr>
        <w:t>Objaśnienia:</w:t>
      </w:r>
      <w:r w:rsidRPr="00DE5226">
        <w:rPr>
          <w:sz w:val="20"/>
          <w:szCs w:val="20"/>
        </w:rPr>
        <w:br/>
        <w:t>1. Właściciel nieruchomości jest obowiązany złożyć deklarację do Wójta Gminy Lelis o wysokości opłaty za gospodarowanie odpadami komunalnymi w terminie 14 dni od dnia zamieszkania na danej nieruchomości pierwszego mieszkańca</w:t>
      </w:r>
      <w:r w:rsidR="008F0A5D">
        <w:rPr>
          <w:sz w:val="20"/>
          <w:szCs w:val="20"/>
        </w:rPr>
        <w:t>.</w:t>
      </w:r>
    </w:p>
    <w:p w:rsidR="00246F98" w:rsidRPr="00DE5226" w:rsidRDefault="00246F98" w:rsidP="00246F98">
      <w:pPr>
        <w:spacing w:after="0"/>
        <w:jc w:val="both"/>
        <w:rPr>
          <w:sz w:val="20"/>
          <w:szCs w:val="20"/>
        </w:rPr>
      </w:pPr>
      <w:r w:rsidRPr="00DE5226">
        <w:rPr>
          <w:sz w:val="20"/>
          <w:szCs w:val="20"/>
        </w:rPr>
        <w:t>2. W przypadku zmiany danych będących podstawą ustalenia wysokości należnej opłaty za gospodarowanie odpadami komunalnymi właściciel nieruchomości jest obowiązany złożyć nową deklarację w terminie 14 dni od dnia nastąpienia zmiany.</w:t>
      </w:r>
    </w:p>
    <w:p w:rsidR="00246F98" w:rsidRPr="00DE5226" w:rsidRDefault="002F20B5" w:rsidP="00246F9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łatę za </w:t>
      </w:r>
      <w:r w:rsidR="00246F98" w:rsidRPr="00DE5226">
        <w:rPr>
          <w:sz w:val="20"/>
          <w:szCs w:val="20"/>
        </w:rPr>
        <w:t>gospodarowanie odpadami komunalnymi w zmienionej wysokości uiszcza się za miesiąc, w którym nastąpiła zmiana.</w:t>
      </w:r>
    </w:p>
    <w:p w:rsidR="00246F98" w:rsidRPr="00F74363" w:rsidRDefault="008F0A5D" w:rsidP="00F74363">
      <w:pPr>
        <w:jc w:val="both"/>
        <w:rPr>
          <w:sz w:val="20"/>
          <w:szCs w:val="20"/>
        </w:rPr>
      </w:pPr>
      <w:r>
        <w:rPr>
          <w:sz w:val="20"/>
          <w:szCs w:val="20"/>
        </w:rPr>
        <w:t>3. Zgodnie z art. 6o</w:t>
      </w:r>
      <w:r w:rsidR="00246F98" w:rsidRPr="00DE5226">
        <w:rPr>
          <w:sz w:val="20"/>
          <w:szCs w:val="20"/>
        </w:rPr>
        <w:t xml:space="preserve"> ustawy z dnia 13 września 1996 r. o utrzymaniu czystości i porządku w gminach </w:t>
      </w:r>
      <w:r w:rsidR="00246F98">
        <w:rPr>
          <w:sz w:val="20"/>
          <w:szCs w:val="20"/>
        </w:rPr>
        <w:br/>
      </w:r>
      <w:r>
        <w:rPr>
          <w:sz w:val="20"/>
          <w:szCs w:val="20"/>
        </w:rPr>
        <w:t>(Dz. U. z 2016</w:t>
      </w:r>
      <w:r w:rsidR="00246F98" w:rsidRPr="00DE5226">
        <w:rPr>
          <w:sz w:val="20"/>
          <w:szCs w:val="20"/>
        </w:rPr>
        <w:t xml:space="preserve"> r.</w:t>
      </w:r>
      <w:r>
        <w:rPr>
          <w:sz w:val="20"/>
          <w:szCs w:val="20"/>
        </w:rPr>
        <w:t xml:space="preserve"> poz. 250</w:t>
      </w:r>
      <w:r w:rsidR="00246F98" w:rsidRPr="00DE5226">
        <w:rPr>
          <w:sz w:val="20"/>
          <w:szCs w:val="20"/>
        </w:rPr>
        <w:t>) w razie niezłożenia deklaracji albo w przypadku uzasadnionych wątpliwości co do danych zawartych w deklaracji wójt określi, w drodze decyzji, wysokość opłat za gospo</w:t>
      </w:r>
      <w:r w:rsidR="00F74363">
        <w:rPr>
          <w:sz w:val="20"/>
          <w:szCs w:val="20"/>
        </w:rPr>
        <w:t>darowanie odpadami komunalnymi.</w:t>
      </w:r>
    </w:p>
    <w:sectPr w:rsidR="00246F98" w:rsidRPr="00F74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A8" w:rsidRDefault="00B37CA8" w:rsidP="00246F98">
      <w:pPr>
        <w:spacing w:after="0" w:line="240" w:lineRule="auto"/>
      </w:pPr>
      <w:r>
        <w:separator/>
      </w:r>
    </w:p>
  </w:endnote>
  <w:endnote w:type="continuationSeparator" w:id="0">
    <w:p w:rsidR="00B37CA8" w:rsidRDefault="00B37CA8" w:rsidP="0024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A8" w:rsidRDefault="00B37CA8" w:rsidP="00246F98">
      <w:pPr>
        <w:spacing w:after="0" w:line="240" w:lineRule="auto"/>
      </w:pPr>
      <w:r>
        <w:separator/>
      </w:r>
    </w:p>
  </w:footnote>
  <w:footnote w:type="continuationSeparator" w:id="0">
    <w:p w:rsidR="00B37CA8" w:rsidRDefault="00B37CA8" w:rsidP="00246F98">
      <w:pPr>
        <w:spacing w:after="0" w:line="240" w:lineRule="auto"/>
      </w:pPr>
      <w:r>
        <w:continuationSeparator/>
      </w:r>
    </w:p>
  </w:footnote>
  <w:footnote w:id="1">
    <w:p w:rsidR="00246F98" w:rsidRPr="00E53BDE" w:rsidRDefault="00246F98" w:rsidP="00246F98">
      <w:pPr>
        <w:pStyle w:val="Tekstprzypisudolnego"/>
        <w:ind w:left="142" w:hanging="142"/>
        <w:jc w:val="both"/>
        <w:rPr>
          <w:sz w:val="14"/>
          <w:szCs w:val="14"/>
        </w:rPr>
      </w:pPr>
      <w:r w:rsidRPr="00E53BDE">
        <w:rPr>
          <w:rStyle w:val="Odwoanieprzypisudolnego"/>
          <w:sz w:val="14"/>
          <w:szCs w:val="14"/>
        </w:rPr>
        <w:footnoteRef/>
      </w:r>
      <w:r w:rsidRPr="00E53BDE">
        <w:rPr>
          <w:sz w:val="14"/>
          <w:szCs w:val="14"/>
        </w:rPr>
        <w:t xml:space="preserve"> Dla każdej nieruchomości należy złożyć odrębną deklaracj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707C"/>
    <w:multiLevelType w:val="hybridMultilevel"/>
    <w:tmpl w:val="9E92B7A8"/>
    <w:lvl w:ilvl="0" w:tplc="7A941C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E1E15"/>
    <w:multiLevelType w:val="hybridMultilevel"/>
    <w:tmpl w:val="0FD48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0F13"/>
    <w:multiLevelType w:val="hybridMultilevel"/>
    <w:tmpl w:val="3E8C1634"/>
    <w:lvl w:ilvl="0" w:tplc="F2BE0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2B08D1"/>
    <w:multiLevelType w:val="hybridMultilevel"/>
    <w:tmpl w:val="1AA473F8"/>
    <w:lvl w:ilvl="0" w:tplc="4E6C16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577E0"/>
    <w:multiLevelType w:val="hybridMultilevel"/>
    <w:tmpl w:val="D932D5DC"/>
    <w:lvl w:ilvl="0" w:tplc="6C1A9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5A0206"/>
    <w:multiLevelType w:val="hybridMultilevel"/>
    <w:tmpl w:val="014C060E"/>
    <w:lvl w:ilvl="0" w:tplc="4DE48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06F7B"/>
    <w:multiLevelType w:val="hybridMultilevel"/>
    <w:tmpl w:val="3376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C73E0"/>
    <w:multiLevelType w:val="hybridMultilevel"/>
    <w:tmpl w:val="9962C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570A9"/>
    <w:multiLevelType w:val="hybridMultilevel"/>
    <w:tmpl w:val="D6A04B7E"/>
    <w:lvl w:ilvl="0" w:tplc="939C32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53"/>
    <w:rsid w:val="0003023E"/>
    <w:rsid w:val="000A5508"/>
    <w:rsid w:val="0010295E"/>
    <w:rsid w:val="00107553"/>
    <w:rsid w:val="001376F7"/>
    <w:rsid w:val="00172749"/>
    <w:rsid w:val="001C05BC"/>
    <w:rsid w:val="00246F98"/>
    <w:rsid w:val="002E160B"/>
    <w:rsid w:val="002F20B5"/>
    <w:rsid w:val="003872A5"/>
    <w:rsid w:val="003A771B"/>
    <w:rsid w:val="003B5F4F"/>
    <w:rsid w:val="004339B5"/>
    <w:rsid w:val="00435B43"/>
    <w:rsid w:val="00447FAD"/>
    <w:rsid w:val="00482CB7"/>
    <w:rsid w:val="00482CCD"/>
    <w:rsid w:val="004B6255"/>
    <w:rsid w:val="00514B64"/>
    <w:rsid w:val="00521CCC"/>
    <w:rsid w:val="00586852"/>
    <w:rsid w:val="005B50E3"/>
    <w:rsid w:val="006F08C0"/>
    <w:rsid w:val="006F745D"/>
    <w:rsid w:val="00734278"/>
    <w:rsid w:val="007378B7"/>
    <w:rsid w:val="00753D97"/>
    <w:rsid w:val="007A7026"/>
    <w:rsid w:val="007B3783"/>
    <w:rsid w:val="007B7793"/>
    <w:rsid w:val="007D307F"/>
    <w:rsid w:val="00805374"/>
    <w:rsid w:val="00821F83"/>
    <w:rsid w:val="0084252C"/>
    <w:rsid w:val="008622D3"/>
    <w:rsid w:val="00867ACE"/>
    <w:rsid w:val="008A0147"/>
    <w:rsid w:val="008B1655"/>
    <w:rsid w:val="008F0A5D"/>
    <w:rsid w:val="008F64E2"/>
    <w:rsid w:val="008F72DE"/>
    <w:rsid w:val="0091423E"/>
    <w:rsid w:val="00946BB6"/>
    <w:rsid w:val="00947689"/>
    <w:rsid w:val="0097460B"/>
    <w:rsid w:val="00985F13"/>
    <w:rsid w:val="00A07C2D"/>
    <w:rsid w:val="00A329E4"/>
    <w:rsid w:val="00A97263"/>
    <w:rsid w:val="00AB3167"/>
    <w:rsid w:val="00AB3B0A"/>
    <w:rsid w:val="00AD0A2D"/>
    <w:rsid w:val="00AE1342"/>
    <w:rsid w:val="00AF7BDB"/>
    <w:rsid w:val="00B00933"/>
    <w:rsid w:val="00B1635A"/>
    <w:rsid w:val="00B37CA8"/>
    <w:rsid w:val="00B56FB8"/>
    <w:rsid w:val="00B671F3"/>
    <w:rsid w:val="00B700F6"/>
    <w:rsid w:val="00BA4685"/>
    <w:rsid w:val="00BB6EE5"/>
    <w:rsid w:val="00BC6F69"/>
    <w:rsid w:val="00BF574F"/>
    <w:rsid w:val="00C24CBC"/>
    <w:rsid w:val="00C27CE2"/>
    <w:rsid w:val="00C53F02"/>
    <w:rsid w:val="00C72764"/>
    <w:rsid w:val="00CC2417"/>
    <w:rsid w:val="00D95D5F"/>
    <w:rsid w:val="00DB61FB"/>
    <w:rsid w:val="00DD7FC2"/>
    <w:rsid w:val="00DE2759"/>
    <w:rsid w:val="00DE4FED"/>
    <w:rsid w:val="00DE5C48"/>
    <w:rsid w:val="00E00591"/>
    <w:rsid w:val="00E158F2"/>
    <w:rsid w:val="00E73453"/>
    <w:rsid w:val="00F00F51"/>
    <w:rsid w:val="00F371DF"/>
    <w:rsid w:val="00F66D46"/>
    <w:rsid w:val="00F716DF"/>
    <w:rsid w:val="00F74363"/>
    <w:rsid w:val="00F75A2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2A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CE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F9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F9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246F98"/>
    <w:rPr>
      <w:vertAlign w:val="superscript"/>
    </w:rPr>
  </w:style>
  <w:style w:type="paragraph" w:styleId="Nagwek">
    <w:name w:val="header"/>
    <w:basedOn w:val="Normalny"/>
    <w:link w:val="NagwekZnak"/>
    <w:semiHidden/>
    <w:unhideWhenUsed/>
    <w:rsid w:val="00946B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946BB6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6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2A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CE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F9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F9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246F98"/>
    <w:rPr>
      <w:vertAlign w:val="superscript"/>
    </w:rPr>
  </w:style>
  <w:style w:type="paragraph" w:styleId="Nagwek">
    <w:name w:val="header"/>
    <w:basedOn w:val="Normalny"/>
    <w:link w:val="NagwekZnak"/>
    <w:semiHidden/>
    <w:unhideWhenUsed/>
    <w:rsid w:val="00946B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946BB6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0C82-4A03-492F-9732-351A07F7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ski</dc:creator>
  <cp:keywords/>
  <dc:description/>
  <cp:lastModifiedBy>Piotr Parzych</cp:lastModifiedBy>
  <cp:revision>3</cp:revision>
  <cp:lastPrinted>2016-06-28T06:29:00Z</cp:lastPrinted>
  <dcterms:created xsi:type="dcterms:W3CDTF">2016-06-30T08:17:00Z</dcterms:created>
  <dcterms:modified xsi:type="dcterms:W3CDTF">2016-07-12T10:16:00Z</dcterms:modified>
</cp:coreProperties>
</file>